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9243"/>
        <w:tblW w:w="8777" w:type="dxa"/>
        <w:tblLook w:val="04A0" w:firstRow="1" w:lastRow="0" w:firstColumn="1" w:lastColumn="0" w:noHBand="0" w:noVBand="1"/>
      </w:tblPr>
      <w:tblGrid>
        <w:gridCol w:w="1899"/>
        <w:gridCol w:w="3199"/>
        <w:gridCol w:w="3679"/>
      </w:tblGrid>
      <w:tr w:rsidR="009920AD" w:rsidRPr="00C00E98" w14:paraId="1C8FEE6D" w14:textId="77777777" w:rsidTr="009920AD">
        <w:trPr>
          <w:trHeight w:val="624"/>
        </w:trPr>
        <w:tc>
          <w:tcPr>
            <w:tcW w:w="87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DF24B4" w14:textId="10EF7853" w:rsidR="009920AD" w:rsidRPr="009920AD" w:rsidRDefault="009920AD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  <w:bookmarkStart w:id="0" w:name="OLE_LINK1"/>
            <w:r w:rsidRPr="009920A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参加申込欄</w:t>
            </w:r>
          </w:p>
        </w:tc>
      </w:tr>
      <w:tr w:rsidR="009920AD" w:rsidRPr="00C00E98" w14:paraId="74E3A76E" w14:textId="77777777" w:rsidTr="009920AD">
        <w:trPr>
          <w:trHeight w:val="624"/>
        </w:trPr>
        <w:tc>
          <w:tcPr>
            <w:tcW w:w="1899" w:type="dxa"/>
            <w:vAlign w:val="center"/>
          </w:tcPr>
          <w:p w14:paraId="5F41446B" w14:textId="721F9933" w:rsidR="009920AD" w:rsidRDefault="009920AD" w:rsidP="009920AD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20AD" w:rsidRPr="009920AD">
                    <w:rPr>
                      <w:rFonts w:ascii="HG丸ｺﾞｼｯｸM-PRO" w:eastAsia="HG丸ｺﾞｼｯｸM-PRO"/>
                      <w:b/>
                      <w:bCs/>
                      <w:sz w:val="14"/>
                      <w:szCs w:val="28"/>
                    </w:rPr>
                    <w:t>ふりがな</w:t>
                  </w:r>
                </w:rt>
                <w:rubyBase>
                  <w:r w:rsidR="009920AD">
                    <w:rPr>
                      <w:rFonts w:ascii="HG丸ｺﾞｼｯｸM-PRO" w:eastAsia="HG丸ｺﾞｼｯｸM-PRO"/>
                      <w:b/>
                      <w:bCs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6878" w:type="dxa"/>
            <w:gridSpan w:val="2"/>
            <w:vAlign w:val="center"/>
          </w:tcPr>
          <w:p w14:paraId="65EA9F06" w14:textId="77777777" w:rsidR="009920AD" w:rsidRPr="00C00E98" w:rsidRDefault="009920AD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</w:p>
        </w:tc>
      </w:tr>
      <w:tr w:rsidR="008B23DC" w:rsidRPr="00C00E98" w14:paraId="6109964A" w14:textId="77777777" w:rsidTr="009920AD">
        <w:trPr>
          <w:trHeight w:val="624"/>
        </w:trPr>
        <w:tc>
          <w:tcPr>
            <w:tcW w:w="1899" w:type="dxa"/>
            <w:vAlign w:val="center"/>
          </w:tcPr>
          <w:p w14:paraId="58BA87B0" w14:textId="77777777" w:rsidR="008B23DC" w:rsidRPr="00C00E98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連絡先</w:t>
            </w:r>
          </w:p>
        </w:tc>
        <w:tc>
          <w:tcPr>
            <w:tcW w:w="3199" w:type="dxa"/>
            <w:vAlign w:val="center"/>
          </w:tcPr>
          <w:p w14:paraId="06F45EB5" w14:textId="77777777" w:rsidR="008B23DC" w:rsidRPr="009920AD" w:rsidRDefault="008B23DC" w:rsidP="002465C0">
            <w:pPr>
              <w:jc w:val="left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TEL：</w:t>
            </w:r>
          </w:p>
        </w:tc>
        <w:tc>
          <w:tcPr>
            <w:tcW w:w="3679" w:type="dxa"/>
            <w:vAlign w:val="center"/>
          </w:tcPr>
          <w:p w14:paraId="67E1EB37" w14:textId="77777777" w:rsidR="008B23DC" w:rsidRPr="009920AD" w:rsidRDefault="008B23DC" w:rsidP="002465C0">
            <w:pPr>
              <w:jc w:val="left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FAX：</w:t>
            </w:r>
          </w:p>
        </w:tc>
      </w:tr>
      <w:tr w:rsidR="008B23DC" w:rsidRPr="00C00E98" w14:paraId="507A32DD" w14:textId="77777777" w:rsidTr="009920AD">
        <w:trPr>
          <w:trHeight w:val="624"/>
        </w:trPr>
        <w:tc>
          <w:tcPr>
            <w:tcW w:w="1899" w:type="dxa"/>
            <w:vAlign w:val="center"/>
          </w:tcPr>
          <w:p w14:paraId="47D771A5" w14:textId="77777777" w:rsidR="008B23DC" w:rsidRPr="00C00E98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878" w:type="dxa"/>
            <w:gridSpan w:val="2"/>
            <w:vAlign w:val="center"/>
          </w:tcPr>
          <w:p w14:paraId="2F2F9BD6" w14:textId="77777777" w:rsidR="008B23DC" w:rsidRPr="009920AD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</w:p>
        </w:tc>
      </w:tr>
      <w:tr w:rsidR="008B23DC" w:rsidRPr="00C00E98" w14:paraId="576F83C6" w14:textId="77777777" w:rsidTr="009920AD">
        <w:trPr>
          <w:trHeight w:val="624"/>
        </w:trPr>
        <w:tc>
          <w:tcPr>
            <w:tcW w:w="1899" w:type="dxa"/>
            <w:vMerge w:val="restart"/>
            <w:vAlign w:val="center"/>
          </w:tcPr>
          <w:p w14:paraId="52DC38FE" w14:textId="77777777" w:rsidR="008B23DC" w:rsidRDefault="008B23DC" w:rsidP="009920AD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所属</w:t>
            </w:r>
          </w:p>
          <w:p w14:paraId="7AFE251E" w14:textId="5E7167E5" w:rsidR="008B23DC" w:rsidRPr="008B23DC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bCs/>
                <w:sz w:val="20"/>
                <w:szCs w:val="20"/>
              </w:rPr>
              <w:t>☑してください</w:t>
            </w:r>
          </w:p>
        </w:tc>
        <w:tc>
          <w:tcPr>
            <w:tcW w:w="6878" w:type="dxa"/>
            <w:gridSpan w:val="2"/>
            <w:vAlign w:val="center"/>
          </w:tcPr>
          <w:p w14:paraId="02E2F221" w14:textId="5236BA21" w:rsidR="008B23DC" w:rsidRPr="009920AD" w:rsidRDefault="008B23DC" w:rsidP="002465C0">
            <w:pPr>
              <w:ind w:firstLineChars="100" w:firstLine="241"/>
              <w:jc w:val="left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学生</w:t>
            </w:r>
            <w:r w:rsid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9920AD" w:rsidRPr="009920AD">
              <w:rPr>
                <w:rFonts w:ascii="HG丸ｺﾞｼｯｸM-PRO" w:eastAsia="HG丸ｺﾞｼｯｸM-PRO" w:hint="eastAsia"/>
                <w:b/>
                <w:bCs/>
                <w:w w:val="200"/>
                <w:sz w:val="24"/>
                <w:szCs w:val="24"/>
              </w:rPr>
              <w:t>⇒</w:t>
            </w:r>
            <w:r w:rsid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9920AD"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学校　</w:t>
            </w:r>
            <w:r w:rsid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9920AD"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　年</w:t>
            </w:r>
          </w:p>
        </w:tc>
      </w:tr>
      <w:tr w:rsidR="008B23DC" w:rsidRPr="00C00E98" w14:paraId="07769998" w14:textId="77777777" w:rsidTr="009920AD">
        <w:trPr>
          <w:trHeight w:val="624"/>
        </w:trPr>
        <w:tc>
          <w:tcPr>
            <w:tcW w:w="1899" w:type="dxa"/>
            <w:vMerge/>
            <w:vAlign w:val="center"/>
          </w:tcPr>
          <w:p w14:paraId="6C1F2E14" w14:textId="77777777" w:rsidR="008B23DC" w:rsidRPr="00C00E98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</w:p>
        </w:tc>
        <w:tc>
          <w:tcPr>
            <w:tcW w:w="6878" w:type="dxa"/>
            <w:gridSpan w:val="2"/>
            <w:vAlign w:val="center"/>
          </w:tcPr>
          <w:p w14:paraId="03379C5F" w14:textId="66386430" w:rsidR="008B23DC" w:rsidRPr="009920AD" w:rsidRDefault="009920AD" w:rsidP="002465C0">
            <w:pPr>
              <w:ind w:firstLineChars="100" w:firstLine="241"/>
              <w:jc w:val="left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□青年部　</w:t>
            </w: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□保護者　</w:t>
            </w: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□一般</w:t>
            </w:r>
          </w:p>
        </w:tc>
      </w:tr>
      <w:tr w:rsidR="008B23DC" w:rsidRPr="00C00E98" w14:paraId="039E626F" w14:textId="77777777" w:rsidTr="009920AD">
        <w:trPr>
          <w:trHeight w:val="624"/>
        </w:trPr>
        <w:tc>
          <w:tcPr>
            <w:tcW w:w="1899" w:type="dxa"/>
            <w:vAlign w:val="center"/>
          </w:tcPr>
          <w:p w14:paraId="6BEF0EB8" w14:textId="77777777" w:rsidR="008B23DC" w:rsidRPr="00C00E98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聴覚障害</w:t>
            </w:r>
          </w:p>
        </w:tc>
        <w:tc>
          <w:tcPr>
            <w:tcW w:w="3199" w:type="dxa"/>
            <w:vAlign w:val="center"/>
          </w:tcPr>
          <w:p w14:paraId="4D14AA03" w14:textId="1DF53968" w:rsidR="008B23DC" w:rsidRPr="009920AD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あり</w:t>
            </w:r>
          </w:p>
        </w:tc>
        <w:tc>
          <w:tcPr>
            <w:tcW w:w="3679" w:type="dxa"/>
            <w:vAlign w:val="center"/>
          </w:tcPr>
          <w:p w14:paraId="2CCB057D" w14:textId="319BE98D" w:rsidR="008B23DC" w:rsidRPr="009920AD" w:rsidRDefault="008B23DC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なし</w:t>
            </w:r>
          </w:p>
        </w:tc>
      </w:tr>
      <w:tr w:rsidR="009920AD" w:rsidRPr="00C00E98" w14:paraId="46B340A9" w14:textId="77777777" w:rsidTr="009920AD">
        <w:trPr>
          <w:trHeight w:val="624"/>
        </w:trPr>
        <w:tc>
          <w:tcPr>
            <w:tcW w:w="1899" w:type="dxa"/>
            <w:vMerge w:val="restart"/>
            <w:vAlign w:val="center"/>
          </w:tcPr>
          <w:p w14:paraId="471EAEB6" w14:textId="77777777" w:rsidR="009920AD" w:rsidRDefault="009920AD" w:rsidP="009920AD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C00E9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参加内容</w:t>
            </w:r>
          </w:p>
          <w:p w14:paraId="6E32DD84" w14:textId="7F215A26" w:rsidR="009920AD" w:rsidRPr="00C00E98" w:rsidRDefault="009920AD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bCs/>
                <w:sz w:val="20"/>
                <w:szCs w:val="20"/>
              </w:rPr>
              <w:t>☑してください</w:t>
            </w:r>
          </w:p>
        </w:tc>
        <w:tc>
          <w:tcPr>
            <w:tcW w:w="6878" w:type="dxa"/>
            <w:gridSpan w:val="2"/>
            <w:vAlign w:val="center"/>
          </w:tcPr>
          <w:p w14:paraId="3068FCB4" w14:textId="652C78A2" w:rsidR="009920AD" w:rsidRPr="009920AD" w:rsidRDefault="009920AD" w:rsidP="002465C0">
            <w:pPr>
              <w:ind w:firstLineChars="200" w:firstLine="482"/>
              <w:jc w:val="left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第一部</w:t>
            </w:r>
          </w:p>
        </w:tc>
      </w:tr>
      <w:tr w:rsidR="009920AD" w:rsidRPr="00C00E98" w14:paraId="5A155D06" w14:textId="77777777" w:rsidTr="009920AD">
        <w:trPr>
          <w:trHeight w:val="624"/>
        </w:trPr>
        <w:tc>
          <w:tcPr>
            <w:tcW w:w="1899" w:type="dxa"/>
            <w:vMerge/>
            <w:vAlign w:val="center"/>
          </w:tcPr>
          <w:p w14:paraId="65C460DE" w14:textId="77777777" w:rsidR="009920AD" w:rsidRPr="00C00E98" w:rsidRDefault="009920AD" w:rsidP="009920A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</w:p>
        </w:tc>
        <w:tc>
          <w:tcPr>
            <w:tcW w:w="6878" w:type="dxa"/>
            <w:gridSpan w:val="2"/>
            <w:vAlign w:val="center"/>
          </w:tcPr>
          <w:p w14:paraId="39C51DCF" w14:textId="42E32DFF" w:rsidR="009920AD" w:rsidRPr="009920AD" w:rsidRDefault="009920AD" w:rsidP="002465C0">
            <w:pPr>
              <w:ind w:firstLineChars="200" w:firstLine="482"/>
              <w:jc w:val="left"/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</w:pP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□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第二部</w:t>
            </w:r>
            <w:r w:rsidR="002465C0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2465C0" w:rsidRPr="002465C0">
              <w:rPr>
                <w:rFonts w:ascii="HG丸ｺﾞｼｯｸM-PRO" w:eastAsia="HG丸ｺﾞｼｯｸM-PRO" w:hint="eastAsia"/>
                <w:b/>
                <w:bCs/>
                <w:w w:val="200"/>
                <w:sz w:val="24"/>
                <w:szCs w:val="24"/>
              </w:rPr>
              <w:t>⇒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□ 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A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コース　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・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□ 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B</w:t>
            </w:r>
            <w:r w:rsidRPr="009920AD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コース</w:t>
            </w:r>
          </w:p>
        </w:tc>
      </w:tr>
    </w:tbl>
    <w:bookmarkEnd w:id="0"/>
    <w:p w14:paraId="2E0E2B74" w14:textId="77777777" w:rsidR="006F7237" w:rsidRPr="00172DC5" w:rsidRDefault="009920AD" w:rsidP="00172DC5">
      <w:pPr>
        <w:jc w:val="center"/>
        <w:rPr>
          <w:rFonts w:ascii="HG丸ｺﾞｼｯｸM-PRO" w:eastAsia="HG丸ｺﾞｼｯｸM-PRO"/>
          <w:sz w:val="32"/>
          <w:szCs w:val="32"/>
          <w:bdr w:val="single" w:sz="4" w:space="0" w:color="auto"/>
        </w:rPr>
      </w:pPr>
      <w:r w:rsidRPr="00172DC5">
        <w:rPr>
          <w:rFonts w:ascii="HG丸ｺﾞｼｯｸM-PRO" w:eastAsia="HG丸ｺﾞｼｯｸM-PRO"/>
          <w:b/>
          <w:bCs/>
          <w:sz w:val="32"/>
          <w:szCs w:val="32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33E57578" wp14:editId="6556CBE1">
            <wp:simplePos x="0" y="0"/>
            <wp:positionH relativeFrom="margin">
              <wp:posOffset>625032</wp:posOffset>
            </wp:positionH>
            <wp:positionV relativeFrom="margin">
              <wp:posOffset>492125</wp:posOffset>
            </wp:positionV>
            <wp:extent cx="4142105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458" y="21515"/>
                <wp:lineTo x="21458" y="0"/>
                <wp:lineTo x="0" y="0"/>
              </wp:wrapPolygon>
            </wp:wrapTight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C5" w:rsidRPr="00172DC5">
        <w:rPr>
          <w:rFonts w:ascii="HG丸ｺﾞｼｯｸM-PRO" w:eastAsia="HG丸ｺﾞｼｯｸM-PRO"/>
          <w:sz w:val="32"/>
          <w:szCs w:val="32"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 wp14:anchorId="76F8ABEE" wp14:editId="796C7729">
            <wp:simplePos x="0" y="0"/>
            <wp:positionH relativeFrom="column">
              <wp:posOffset>1097915</wp:posOffset>
            </wp:positionH>
            <wp:positionV relativeFrom="page">
              <wp:posOffset>4741117</wp:posOffset>
            </wp:positionV>
            <wp:extent cx="36004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86" y="21257"/>
                <wp:lineTo x="21486" y="0"/>
                <wp:lineTo x="0" y="0"/>
              </wp:wrapPolygon>
            </wp:wrapTight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DC5" w:rsidRPr="00172DC5">
        <w:rPr>
          <w:rFonts w:ascii="HG丸ｺﾞｼｯｸM-PRO" w:eastAsia="HG丸ｺﾞｼｯｸM-PRO" w:hint="eastAsia"/>
          <w:b/>
          <w:bCs/>
          <w:sz w:val="32"/>
          <w:szCs w:val="32"/>
          <w:bdr w:val="single" w:sz="4" w:space="0" w:color="auto"/>
        </w:rPr>
        <w:t>会場案内</w:t>
      </w:r>
    </w:p>
    <w:sectPr w:rsidR="006F7237" w:rsidRPr="00172DC5" w:rsidSect="00C00E9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C5"/>
    <w:rsid w:val="00172DC5"/>
    <w:rsid w:val="002465C0"/>
    <w:rsid w:val="006F7237"/>
    <w:rsid w:val="008B23DC"/>
    <w:rsid w:val="009920AD"/>
    <w:rsid w:val="00C00E98"/>
    <w:rsid w:val="00EA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E608B"/>
  <w15:chartTrackingRefBased/>
  <w15:docId w15:val="{026F7A4B-0AE8-4691-B180-F989131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SｺﾞｼｯｸM" w:eastAsia="HGSｺﾞｼｯｸM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ED8E-0035-4EDF-88C7-DFC71A0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user08</cp:lastModifiedBy>
  <cp:revision>2</cp:revision>
  <cp:lastPrinted>2022-12-26T09:03:00Z</cp:lastPrinted>
  <dcterms:created xsi:type="dcterms:W3CDTF">2022-12-26T08:15:00Z</dcterms:created>
  <dcterms:modified xsi:type="dcterms:W3CDTF">2022-12-26T09:11:00Z</dcterms:modified>
</cp:coreProperties>
</file>